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FAAC57" w14:textId="77777777" w:rsidR="00B824EC" w:rsidRDefault="00000000" w:rsidP="00FA73CF">
      <w:pPr>
        <w:pStyle w:val="Heading1"/>
        <w:jc w:val="center"/>
      </w:pPr>
      <w:r>
        <w:t>Full Stack Development with MERN</w:t>
      </w:r>
    </w:p>
    <w:p w14:paraId="3E2F8826" w14:textId="77777777" w:rsidR="00B824EC" w:rsidRDefault="00000000">
      <w:pPr>
        <w:pStyle w:val="Heading3"/>
      </w:pPr>
      <w:r>
        <w:t>1. Introduction</w:t>
      </w:r>
    </w:p>
    <w:p w14:paraId="4086FF55" w14:textId="77777777" w:rsidR="00B824EC" w:rsidRDefault="00000000">
      <w:r>
        <w:t>Project Title: Seamless Health Appointment Booking</w:t>
      </w:r>
    </w:p>
    <w:p w14:paraId="15FE3E71" w14:textId="76987257" w:rsidR="00B824EC" w:rsidRDefault="00000000">
      <w:r>
        <w:t>Team Members:</w:t>
      </w:r>
      <w:r>
        <w:br/>
        <w:t xml:space="preserve">- Lella Manoj </w:t>
      </w:r>
    </w:p>
    <w:p w14:paraId="55AE315E" w14:textId="77777777" w:rsidR="00B824EC" w:rsidRDefault="00000000">
      <w:pPr>
        <w:pStyle w:val="Heading3"/>
      </w:pPr>
      <w:r>
        <w:t>2. Project Overview</w:t>
      </w:r>
    </w:p>
    <w:p w14:paraId="16A8C575" w14:textId="77777777" w:rsidR="00B824EC" w:rsidRDefault="00000000">
      <w:r>
        <w:t>Purpose:</w:t>
      </w:r>
      <w:r>
        <w:br/>
        <w:t>The Seamless Health Appointment Booking application aims to simplify and streamline the process of booking medical appointments. The platform provides an easy-to-use interface for patients to book appointments with doctors based on their specialization, and view previously booked appointments.</w:t>
      </w:r>
    </w:p>
    <w:p w14:paraId="63ABD8F7" w14:textId="77777777" w:rsidR="00B824EC" w:rsidRDefault="00000000">
      <w:r>
        <w:t>Features:</w:t>
      </w:r>
      <w:r>
        <w:br/>
        <w:t>- Patient form for appointment booking</w:t>
      </w:r>
      <w:r>
        <w:br/>
        <w:t>- Doctor selection by specialization</w:t>
      </w:r>
      <w:r>
        <w:br/>
        <w:t>- Appointment date selection</w:t>
      </w:r>
      <w:r>
        <w:br/>
        <w:t>- Appointment records stored in CSV or database</w:t>
      </w:r>
      <w:r>
        <w:br/>
        <w:t>- View booked appointments</w:t>
      </w:r>
      <w:r>
        <w:br/>
        <w:t>- List of available doctors</w:t>
      </w:r>
    </w:p>
    <w:p w14:paraId="52AF762A" w14:textId="77777777" w:rsidR="00B824EC" w:rsidRDefault="00000000">
      <w:pPr>
        <w:pStyle w:val="Heading3"/>
      </w:pPr>
      <w:r>
        <w:t>3. Architecture</w:t>
      </w:r>
    </w:p>
    <w:p w14:paraId="3054FB75" w14:textId="77777777" w:rsidR="00B824EC" w:rsidRDefault="00000000">
      <w:r>
        <w:t>Frontend:</w:t>
      </w:r>
      <w:r>
        <w:br/>
        <w:t>- Built using Streamlit for simplicity and rapid prototyping</w:t>
      </w:r>
      <w:r>
        <w:br/>
        <w:t>- Responsive UI with sidebar navigation</w:t>
      </w:r>
    </w:p>
    <w:p w14:paraId="473F74F2" w14:textId="77777777" w:rsidR="00B824EC" w:rsidRDefault="00000000">
      <w:r>
        <w:t>Backend:</w:t>
      </w:r>
      <w:r>
        <w:br/>
        <w:t>- Uses Python and Streamlit for logic and rendering</w:t>
      </w:r>
      <w:r>
        <w:br/>
        <w:t>- Appointments stored locally in a CSV file (can be extended to use MongoDB/Firebase)</w:t>
      </w:r>
    </w:p>
    <w:p w14:paraId="68763FA7" w14:textId="77777777" w:rsidR="00B824EC" w:rsidRDefault="00000000">
      <w:r>
        <w:t>Database:</w:t>
      </w:r>
      <w:r>
        <w:br/>
        <w:t>- NoSQL or CSV format (initial prototype uses appointments.csv)</w:t>
      </w:r>
    </w:p>
    <w:p w14:paraId="1B74DE69" w14:textId="77777777" w:rsidR="00B824EC" w:rsidRDefault="00000000">
      <w:pPr>
        <w:pStyle w:val="Heading3"/>
      </w:pPr>
      <w:r>
        <w:t>4. Setup Instructions</w:t>
      </w:r>
    </w:p>
    <w:p w14:paraId="6D851578" w14:textId="77777777" w:rsidR="00B824EC" w:rsidRDefault="00000000">
      <w:r>
        <w:t>Prerequisites:</w:t>
      </w:r>
      <w:r>
        <w:br/>
        <w:t>- Python 3.8+</w:t>
      </w:r>
      <w:r>
        <w:br/>
        <w:t>- pip (Python package installer)</w:t>
      </w:r>
      <w:r>
        <w:br/>
        <w:t>- Streamlit</w:t>
      </w:r>
      <w:r>
        <w:br/>
        <w:t>- Pandas</w:t>
      </w:r>
      <w:r>
        <w:br/>
        <w:t>- pyngrok (if deployed via Google Colab)</w:t>
      </w:r>
    </w:p>
    <w:p w14:paraId="259586B2" w14:textId="77777777" w:rsidR="00B824EC" w:rsidRDefault="00000000">
      <w:r>
        <w:lastRenderedPageBreak/>
        <w:t>Installation:</w:t>
      </w:r>
      <w:r>
        <w:br/>
        <w:t>pip install streamlit pandas pyngrok</w:t>
      </w:r>
    </w:p>
    <w:p w14:paraId="745D15EE" w14:textId="77777777" w:rsidR="00B824EC" w:rsidRDefault="00000000">
      <w:r>
        <w:t>For Google Colab Deployment:</w:t>
      </w:r>
      <w:r>
        <w:br/>
        <w:t>- Set up ngrok token using pyngrok</w:t>
      </w:r>
      <w:r>
        <w:br/>
        <w:t>- Use Colab code cell to write and run the app</w:t>
      </w:r>
    </w:p>
    <w:p w14:paraId="321F3F4D" w14:textId="77777777" w:rsidR="00B824EC" w:rsidRDefault="00000000">
      <w:pPr>
        <w:pStyle w:val="Heading3"/>
      </w:pPr>
      <w:r>
        <w:t>5. Folder Structure</w:t>
      </w:r>
    </w:p>
    <w:p w14:paraId="73CC3FEA" w14:textId="77777777" w:rsidR="00B824EC" w:rsidRDefault="00000000">
      <w:r>
        <w:t>project/</w:t>
      </w:r>
      <w:r>
        <w:br/>
        <w:t>├── app.py               # Main Streamlit application</w:t>
      </w:r>
      <w:r>
        <w:br/>
        <w:t>├── appointments.csv     # Stores booking data</w:t>
      </w:r>
      <w:r>
        <w:br/>
        <w:t>└── create_app.py        # Script to generate app.py dynamically</w:t>
      </w:r>
    </w:p>
    <w:p w14:paraId="7DBCF721" w14:textId="77777777" w:rsidR="00B824EC" w:rsidRDefault="00000000">
      <w:pPr>
        <w:pStyle w:val="Heading3"/>
      </w:pPr>
      <w:r>
        <w:t>6. Running the Application</w:t>
      </w:r>
    </w:p>
    <w:p w14:paraId="5561A865" w14:textId="77777777" w:rsidR="00B824EC" w:rsidRDefault="00000000">
      <w:r>
        <w:t>Locally:</w:t>
      </w:r>
      <w:r>
        <w:br/>
        <w:t>streamlit run app.py</w:t>
      </w:r>
    </w:p>
    <w:p w14:paraId="1E860AD4" w14:textId="77777777" w:rsidR="00B824EC" w:rsidRDefault="00000000">
      <w:r>
        <w:t>In Google Colab:</w:t>
      </w:r>
      <w:r>
        <w:br/>
        <w:t>Use !streamlit run app.py &amp; and expose using ngrok</w:t>
      </w:r>
    </w:p>
    <w:p w14:paraId="175A1C38" w14:textId="77777777" w:rsidR="00B824EC" w:rsidRDefault="00000000">
      <w:pPr>
        <w:pStyle w:val="Heading3"/>
      </w:pPr>
      <w:r>
        <w:t>7. API Documentation</w:t>
      </w:r>
    </w:p>
    <w:p w14:paraId="76F94278" w14:textId="77777777" w:rsidR="00B824EC" w:rsidRDefault="00000000">
      <w:r>
        <w:t>No REST API in current version. All actions are UI-triggered in Streamlit.</w:t>
      </w:r>
    </w:p>
    <w:p w14:paraId="5377E34A" w14:textId="77777777" w:rsidR="00B824EC" w:rsidRDefault="00000000">
      <w:pPr>
        <w:pStyle w:val="Heading3"/>
      </w:pPr>
      <w:r>
        <w:t>8. Authentication</w:t>
      </w:r>
    </w:p>
    <w:p w14:paraId="395764BA" w14:textId="77777777" w:rsidR="00B824EC" w:rsidRDefault="00000000">
      <w:r>
        <w:t>- Currently, authentication is not implemented.</w:t>
      </w:r>
      <w:r>
        <w:br/>
        <w:t>- Future versions may include login/signup with Google or email-based access.</w:t>
      </w:r>
    </w:p>
    <w:p w14:paraId="68BFFB0D" w14:textId="77777777" w:rsidR="00B824EC" w:rsidRDefault="00000000">
      <w:pPr>
        <w:pStyle w:val="Heading3"/>
      </w:pPr>
      <w:r>
        <w:t>9. User Interface</w:t>
      </w:r>
    </w:p>
    <w:p w14:paraId="280F0681" w14:textId="77777777" w:rsidR="00B824EC" w:rsidRDefault="00000000">
      <w:r>
        <w:t>- Sidebar navigation for:</w:t>
      </w:r>
      <w:r>
        <w:br/>
        <w:t xml:space="preserve">  - Booking an appointment</w:t>
      </w:r>
      <w:r>
        <w:br/>
        <w:t xml:space="preserve">  - Viewing booked appointments</w:t>
      </w:r>
      <w:r>
        <w:br/>
        <w:t xml:space="preserve">  - Viewing doctors list</w:t>
      </w:r>
      <w:r>
        <w:br/>
        <w:t>- Forms for input and CSV-based persistence</w:t>
      </w:r>
    </w:p>
    <w:p w14:paraId="6379421A" w14:textId="77777777" w:rsidR="00B824EC" w:rsidRDefault="00000000">
      <w:pPr>
        <w:pStyle w:val="Heading3"/>
      </w:pPr>
      <w:r>
        <w:t>10. Testing</w:t>
      </w:r>
    </w:p>
    <w:p w14:paraId="3DE9C4F9" w14:textId="77777777" w:rsidR="00B824EC" w:rsidRDefault="00000000">
      <w:r>
        <w:t>- Manual testing of form submission and CSV output</w:t>
      </w:r>
      <w:r>
        <w:br/>
        <w:t>- Validation through user interaction</w:t>
      </w:r>
    </w:p>
    <w:p w14:paraId="4C366304" w14:textId="77777777" w:rsidR="00B824EC" w:rsidRDefault="00000000">
      <w:pPr>
        <w:pStyle w:val="Heading3"/>
      </w:pPr>
      <w:r>
        <w:lastRenderedPageBreak/>
        <w:t>11. Screenshots or Demo</w:t>
      </w:r>
    </w:p>
    <w:p w14:paraId="5D817322" w14:textId="5F6AC7ED" w:rsidR="00B824EC" w:rsidRDefault="007776A5">
      <w:r w:rsidRPr="007776A5">
        <w:drawing>
          <wp:inline distT="0" distB="0" distL="0" distR="0" wp14:anchorId="58590E37" wp14:editId="350D6F12">
            <wp:extent cx="5486400" cy="2781935"/>
            <wp:effectExtent l="0" t="0" r="0" b="0"/>
            <wp:docPr id="61030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014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C1A8" w14:textId="77777777" w:rsidR="00B824EC" w:rsidRDefault="00000000">
      <w:pPr>
        <w:pStyle w:val="Heading3"/>
      </w:pPr>
      <w:r>
        <w:t>12. Known Issues</w:t>
      </w:r>
    </w:p>
    <w:p w14:paraId="65542FDB" w14:textId="77777777" w:rsidR="00B824EC" w:rsidRDefault="00000000">
      <w:r>
        <w:t>- No database integration (CSV only)</w:t>
      </w:r>
      <w:r>
        <w:br/>
        <w:t>- No authentication or admin dashboard</w:t>
      </w:r>
      <w:r>
        <w:br/>
        <w:t>- Limited validation on form inputs</w:t>
      </w:r>
    </w:p>
    <w:p w14:paraId="69BCDEFD" w14:textId="77777777" w:rsidR="00B824EC" w:rsidRDefault="00000000">
      <w:pPr>
        <w:pStyle w:val="Heading3"/>
      </w:pPr>
      <w:r>
        <w:t>13. Future Enhancements</w:t>
      </w:r>
    </w:p>
    <w:p w14:paraId="0DC38879" w14:textId="77777777" w:rsidR="00B824EC" w:rsidRDefault="00000000">
      <w:r>
        <w:t>- Integrate Firebase or MongoDB for real-time backend</w:t>
      </w:r>
      <w:r>
        <w:br/>
        <w:t>- Add user authentication (JWT or OAuth)</w:t>
      </w:r>
      <w:r>
        <w:br/>
        <w:t>- Enable doctor login and availability management</w:t>
      </w:r>
      <w:r>
        <w:br/>
        <w:t>- Add email/SMS confirmation for bookings</w:t>
      </w:r>
      <w:r>
        <w:br/>
        <w:t>- Admin panel for doctors and appointments</w:t>
      </w:r>
    </w:p>
    <w:p w14:paraId="09511842" w14:textId="6FA5153D" w:rsidR="00FA73CF" w:rsidRDefault="00FA73CF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3CF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4. Code</w:t>
      </w:r>
    </w:p>
    <w:p w14:paraId="0F7450A9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# Step 1: Install required libraries</w:t>
      </w:r>
    </w:p>
    <w:p w14:paraId="7C471957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FA73CF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!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ip</w:t>
      </w:r>
      <w:proofErr w:type="gram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install 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reamlit</w:t>
      </w:r>
      <w:proofErr w:type="spell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yngrok</w:t>
      </w:r>
      <w:proofErr w:type="spell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pandas --quiet</w:t>
      </w:r>
    </w:p>
    <w:p w14:paraId="4EA4166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7FCCB6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Step 2: Replace below with your valid </w:t>
      </w:r>
      <w:proofErr w:type="spellStart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authtoken</w:t>
      </w:r>
      <w:proofErr w:type="spellEnd"/>
    </w:p>
    <w:p w14:paraId="08151C85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NGROK_AUTH_TOKEN = 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2z4tNmBCYkX2yOYLsdrWPYd3irt_7LFxKL4f7e1RcSuByQM4J"</w:t>
      </w:r>
    </w:p>
    <w:p w14:paraId="2CF3E0D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2304D59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Step 3: Set up </w:t>
      </w:r>
      <w:proofErr w:type="spellStart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ngrok</w:t>
      </w:r>
      <w:proofErr w:type="spellEnd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 with token</w:t>
      </w:r>
    </w:p>
    <w:p w14:paraId="0B82107E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from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yngrok</w:t>
      </w:r>
      <w:proofErr w:type="spell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A73CF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grok</w:t>
      </w:r>
      <w:proofErr w:type="spell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conf</w:t>
      </w:r>
    </w:p>
    <w:p w14:paraId="17BF6C1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conf.get_</w:t>
      </w:r>
      <w:proofErr w:type="gram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default</w:t>
      </w:r>
      <w:proofErr w:type="spell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)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.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uth</w:t>
      </w:r>
      <w:proofErr w:type="gram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_token</w:t>
      </w:r>
      <w:proofErr w:type="spell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= NGROK_AUTH_TOKEN</w:t>
      </w:r>
    </w:p>
    <w:p w14:paraId="1C2CFCF7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Save the </w:t>
      </w:r>
      <w:proofErr w:type="spellStart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Streamlit</w:t>
      </w:r>
      <w:proofErr w:type="spellEnd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 app code</w:t>
      </w:r>
    </w:p>
    <w:p w14:paraId="04F15FFC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pp_code</w:t>
      </w:r>
      <w:proofErr w:type="spell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= 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''</w:t>
      </w:r>
    </w:p>
    <w:p w14:paraId="3AFBE84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import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reamli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as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</w:t>
      </w:r>
      <w:proofErr w:type="spellEnd"/>
    </w:p>
    <w:p w14:paraId="6D0A4880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mport pandas as pd</w:t>
      </w:r>
    </w:p>
    <w:p w14:paraId="3E8C417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lastRenderedPageBreak/>
        <w:t>from datetime import datetime</w:t>
      </w:r>
    </w:p>
    <w:p w14:paraId="25B98DA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A7C7525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set_page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config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spellStart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age_title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="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Spo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- Book Your Doctor", layout="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centered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)</w:t>
      </w:r>
    </w:p>
    <w:p w14:paraId="73A6E3BB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titl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🩺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Spo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- Seamless Health Appointment Booking")</w:t>
      </w:r>
    </w:p>
    <w:p w14:paraId="647B6E39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6E40731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# Doctor list</w:t>
      </w:r>
    </w:p>
    <w:p w14:paraId="398D541D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tors = [</w:t>
      </w:r>
    </w:p>
    <w:p w14:paraId="7DE0AD1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{"Doctor ID": 1, "Name": "Dr. Asha Reddy", "Specialization": "Cardiologist"},</w:t>
      </w:r>
    </w:p>
    <w:p w14:paraId="2F5CE29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{"Doctor ID": 2, "Name": "Dr. Kiran Kumar", "Specialization": "Dermatologist"},</w:t>
      </w:r>
    </w:p>
    <w:p w14:paraId="196D53F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{"Doctor ID": 3, "Name": "Dr. Meena Joshi", "Specialization": "Neurologist"}</w:t>
      </w:r>
    </w:p>
    <w:p w14:paraId="123AB21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]</w:t>
      </w:r>
    </w:p>
    <w:p w14:paraId="70CE5519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tors_df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d.DataFram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doctors)</w:t>
      </w:r>
    </w:p>
    <w:p w14:paraId="36A383E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3A077335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# Load appointments</w:t>
      </w:r>
    </w:p>
    <w:p w14:paraId="4ADB86A1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@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cache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_data</w:t>
      </w:r>
    </w:p>
    <w:p w14:paraId="62C8A82D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def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load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appointments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):</w:t>
      </w:r>
    </w:p>
    <w:p w14:paraId="46E8B07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try:</w:t>
      </w:r>
    </w:p>
    <w:p w14:paraId="67C5E70B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return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d.read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_csv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appointments.csv")</w:t>
      </w:r>
    </w:p>
    <w:p w14:paraId="2E3D84D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except:</w:t>
      </w:r>
    </w:p>
    <w:p w14:paraId="091DD88B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return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d.DataFram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columns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=[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Patient Name", "Contact", "Doctor Name", "Date", "Timestamp"])</w:t>
      </w:r>
    </w:p>
    <w:p w14:paraId="5908F4F5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47AA382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appointments =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load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appointments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)</w:t>
      </w:r>
    </w:p>
    <w:p w14:paraId="68388E7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CBDB5A8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# Sidebar Navigation</w:t>
      </w:r>
    </w:p>
    <w:p w14:paraId="74EECCBD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menu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sidebar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.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radio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Navigation", [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🏠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Book Appointment", 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📋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View Appointments", 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📚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Doctors List"])</w:t>
      </w:r>
    </w:p>
    <w:p w14:paraId="08315F48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692100EE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f menu == 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🏠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Book Appointment":</w:t>
      </w:r>
    </w:p>
    <w:p w14:paraId="322D980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header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Book a New Appointment")</w:t>
      </w:r>
    </w:p>
    <w:p w14:paraId="1A2D4DA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with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form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booking_form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):</w:t>
      </w:r>
    </w:p>
    <w:p w14:paraId="57080F9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name =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text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npu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👤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Patient Name")</w:t>
      </w:r>
    </w:p>
    <w:p w14:paraId="6B4A5E6E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contact =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text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npu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📞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Contact Number")</w:t>
      </w:r>
    </w:p>
    <w:p w14:paraId="1F158E9C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_selected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selectbox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🧑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‍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⚕️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Select Doctor",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tors_df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["Name"])</w:t>
      </w:r>
    </w:p>
    <w:p w14:paraId="190CB8D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date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date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npu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📅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Select Appointment Date")</w:t>
      </w:r>
    </w:p>
    <w:p w14:paraId="181BAC2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submit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form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_submit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button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✅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Book Appointment")</w:t>
      </w:r>
    </w:p>
    <w:p w14:paraId="78A74547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4419A61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    if submit:</w:t>
      </w:r>
    </w:p>
    <w:p w14:paraId="2705660C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   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new_appointmen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= {</w:t>
      </w:r>
    </w:p>
    <w:p w14:paraId="15289BD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            "Patient Name": name,</w:t>
      </w:r>
    </w:p>
    <w:p w14:paraId="51EFA43B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lastRenderedPageBreak/>
        <w:t>                "Contact": contact,</w:t>
      </w:r>
    </w:p>
    <w:p w14:paraId="717C417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        "Doctor Name":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_selected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,</w:t>
      </w:r>
    </w:p>
    <w:p w14:paraId="46E7C6B2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            "Date": str(date),</w:t>
      </w:r>
    </w:p>
    <w:p w14:paraId="44BE867C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            "Timestamp": str(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atetime.now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))</w:t>
      </w:r>
    </w:p>
    <w:p w14:paraId="5C3A2B7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        }</w:t>
      </w:r>
    </w:p>
    <w:p w14:paraId="3EA388EB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    appointments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d.concat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([appointments,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pd.DataFram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[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new_appointmen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])],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ignore_index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=True)</w:t>
      </w:r>
    </w:p>
    <w:p w14:paraId="22C87AC9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   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appointments.to_</w:t>
      </w:r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csv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appointments.csv", index=False)</w:t>
      </w:r>
    </w:p>
    <w:p w14:paraId="001B3B9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success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✅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Appointment Booked Successfully!")</w:t>
      </w:r>
    </w:p>
    <w:p w14:paraId="2FC945F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78E5DE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elif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menu == 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📋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View Appointments":</w:t>
      </w:r>
    </w:p>
    <w:p w14:paraId="0BB5B6EC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header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Your Appointments")</w:t>
      </w:r>
    </w:p>
    <w:p w14:paraId="5537383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if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appointments.empty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:</w:t>
      </w:r>
    </w:p>
    <w:p w14:paraId="4273ECC5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warning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No appointments booked yet.")</w:t>
      </w:r>
    </w:p>
    <w:p w14:paraId="744F1F2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    else:</w:t>
      </w:r>
    </w:p>
    <w:p w14:paraId="1A6AEFFD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datafram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appointments)</w:t>
      </w:r>
    </w:p>
    <w:p w14:paraId="13858811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4C1AEC6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elif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menu == 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📚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Doctors List":</w:t>
      </w:r>
    </w:p>
    <w:p w14:paraId="155A970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header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"Available Doctors")</w:t>
      </w:r>
    </w:p>
    <w:p w14:paraId="4F61C59B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.datafram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(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doctors_df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)</w:t>
      </w:r>
    </w:p>
    <w:p w14:paraId="74E6BD1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'''</w:t>
      </w:r>
    </w:p>
    <w:p w14:paraId="52F24B17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3437A2DF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# Save app.py</w:t>
      </w:r>
    </w:p>
    <w:p w14:paraId="557025F8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with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FA73CF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open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app.py"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w"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r w:rsidRPr="00FA73CF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as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f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:</w:t>
      </w:r>
    </w:p>
    <w:p w14:paraId="4A6D7695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f.write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app_code</w:t>
      </w:r>
      <w:proofErr w:type="spell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3D685A09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# Run </w:t>
      </w:r>
      <w:proofErr w:type="spellStart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Streamlit</w:t>
      </w:r>
      <w:proofErr w:type="spellEnd"/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 xml:space="preserve"> app in background</w:t>
      </w:r>
    </w:p>
    <w:p w14:paraId="6752D9DE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FA73CF">
        <w:rPr>
          <w:rFonts w:ascii="Courier New" w:eastAsia="Times New Roman" w:hAnsi="Courier New" w:cs="Courier New"/>
          <w:color w:val="82C6FF"/>
          <w:sz w:val="21"/>
          <w:szCs w:val="21"/>
          <w:lang w:val="en-IN" w:eastAsia="en-IN"/>
        </w:rPr>
        <w:t>!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streamlit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run app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.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y &amp;&gt;/content/log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.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xt &amp;</w:t>
      </w:r>
    </w:p>
    <w:p w14:paraId="707D083D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07B2104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# Wait for app to spin up</w:t>
      </w:r>
    </w:p>
    <w:p w14:paraId="552696CE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C99CC6"/>
          <w:sz w:val="21"/>
          <w:szCs w:val="21"/>
          <w:lang w:val="en-IN" w:eastAsia="en-IN"/>
        </w:rPr>
        <w:t>import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time</w:t>
      </w:r>
    </w:p>
    <w:p w14:paraId="44744D1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time.sleep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A73C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5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3CBDD5D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</w:p>
    <w:p w14:paraId="59C1E103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r w:rsidRPr="00FA73CF">
        <w:rPr>
          <w:rFonts w:ascii="Courier New" w:eastAsia="Times New Roman" w:hAnsi="Courier New" w:cs="Courier New"/>
          <w:color w:val="82B76C"/>
          <w:sz w:val="21"/>
          <w:szCs w:val="21"/>
          <w:lang w:val="en-IN" w:eastAsia="en-IN"/>
        </w:rPr>
        <w:t># Open tunnel</w:t>
      </w:r>
    </w:p>
    <w:p w14:paraId="7DE2219A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ublic_url</w:t>
      </w:r>
      <w:proofErr w:type="spellEnd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ngrok.connect</w:t>
      </w:r>
      <w:proofErr w:type="spellEnd"/>
      <w:proofErr w:type="gram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r w:rsidRPr="00FA73CF">
        <w:rPr>
          <w:rFonts w:ascii="Courier New" w:eastAsia="Times New Roman" w:hAnsi="Courier New" w:cs="Courier New"/>
          <w:color w:val="B5CEA8"/>
          <w:sz w:val="21"/>
          <w:szCs w:val="21"/>
          <w:lang w:val="en-IN" w:eastAsia="en-IN"/>
        </w:rPr>
        <w:t>8501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67301844" w14:textId="77777777" w:rsidR="00FA73CF" w:rsidRPr="00FA73CF" w:rsidRDefault="00FA73CF" w:rsidP="00FA73C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</w:pPr>
      <w:proofErr w:type="gramStart"/>
      <w:r w:rsidRPr="00FA73CF">
        <w:rPr>
          <w:rFonts w:ascii="Courier New" w:eastAsia="Times New Roman" w:hAnsi="Courier New" w:cs="Courier New"/>
          <w:color w:val="DCDCAA"/>
          <w:sz w:val="21"/>
          <w:szCs w:val="21"/>
          <w:lang w:val="en-IN" w:eastAsia="en-IN"/>
        </w:rPr>
        <w:t>print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(</w:t>
      </w:r>
      <w:proofErr w:type="gram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"</w:t>
      </w:r>
      <w:r w:rsidRPr="00FA73CF">
        <w:rPr>
          <w:rFonts w:ascii="Segoe UI Emoji" w:eastAsia="Times New Roman" w:hAnsi="Segoe UI Emoji" w:cs="Segoe UI Emoji"/>
          <w:color w:val="CE9178"/>
          <w:sz w:val="21"/>
          <w:szCs w:val="21"/>
          <w:lang w:val="en-IN" w:eastAsia="en-IN"/>
        </w:rPr>
        <w:t>🌐</w:t>
      </w:r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Public URL to access your </w:t>
      </w:r>
      <w:proofErr w:type="spellStart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>Streamlit</w:t>
      </w:r>
      <w:proofErr w:type="spellEnd"/>
      <w:r w:rsidRPr="00FA73CF">
        <w:rPr>
          <w:rFonts w:ascii="Courier New" w:eastAsia="Times New Roman" w:hAnsi="Courier New" w:cs="Courier New"/>
          <w:color w:val="CE9178"/>
          <w:sz w:val="21"/>
          <w:szCs w:val="21"/>
          <w:lang w:val="en-IN" w:eastAsia="en-IN"/>
        </w:rPr>
        <w:t xml:space="preserve"> app:"</w:t>
      </w:r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,</w:t>
      </w:r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A73CF">
        <w:rPr>
          <w:rFonts w:ascii="Courier New" w:eastAsia="Times New Roman" w:hAnsi="Courier New" w:cs="Courier New"/>
          <w:color w:val="D4D4D4"/>
          <w:sz w:val="21"/>
          <w:szCs w:val="21"/>
          <w:lang w:val="en-IN" w:eastAsia="en-IN"/>
        </w:rPr>
        <w:t>public_url</w:t>
      </w:r>
      <w:proofErr w:type="spellEnd"/>
      <w:r w:rsidRPr="00FA73CF">
        <w:rPr>
          <w:rFonts w:ascii="Courier New" w:eastAsia="Times New Roman" w:hAnsi="Courier New" w:cs="Courier New"/>
          <w:color w:val="DCDCDC"/>
          <w:sz w:val="21"/>
          <w:szCs w:val="21"/>
          <w:lang w:val="en-IN" w:eastAsia="en-IN"/>
        </w:rPr>
        <w:t>)</w:t>
      </w:r>
    </w:p>
    <w:p w14:paraId="5F6B8FDE" w14:textId="77777777" w:rsidR="00FA73CF" w:rsidRDefault="00FA73CF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CA9D07" w14:textId="5FD4B8CE" w:rsidR="00FA73CF" w:rsidRDefault="00FA73CF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5 .</w:t>
      </w:r>
      <w:proofErr w:type="gramEnd"/>
      <w: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tput link</w:t>
      </w:r>
    </w:p>
    <w:p w14:paraId="0C45CB38" w14:textId="1ADB7E2A" w:rsidR="00FA73CF" w:rsidRDefault="00FA73CF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73CF">
        <w:rPr>
          <w:rFonts w:ascii="Segoe UI Emoji" w:hAnsi="Segoe UI Emoji" w:cs="Segoe UI Emoji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🌐</w:t>
      </w:r>
      <w:r w:rsidRPr="00FA73C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blic URL to access your </w:t>
      </w:r>
      <w:proofErr w:type="spellStart"/>
      <w:r w:rsidRPr="00FA73C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eamlit</w:t>
      </w:r>
      <w:proofErr w:type="spellEnd"/>
      <w:r w:rsidRPr="00FA73C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p: </w:t>
      </w:r>
      <w:proofErr w:type="spellStart"/>
      <w:r w:rsidRPr="00FA73C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rokTunnel</w:t>
      </w:r>
      <w:proofErr w:type="spellEnd"/>
      <w:r w:rsidRPr="00FA73CF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FA73CF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hyperlink r:id="rId7" w:tgtFrame="_blank" w:history="1">
        <w:r w:rsidRPr="00FA73CF">
          <w:rPr>
            <w:rStyle w:val="Hyperlink"/>
            <w:bCs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6e9e-34-21-115-33.ngrok-free.app</w:t>
        </w:r>
      </w:hyperlink>
      <w:r w:rsidRPr="00FA73CF"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4F4A4A5F" w14:textId="1E84A664" w:rsidR="007776A5" w:rsidRPr="00FA73CF" w:rsidRDefault="007776A5" w:rsidP="00FA73CF">
      <w:pPr>
        <w:rPr>
          <w:bCs/>
          <w:color w:val="4F81BD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776A5" w:rsidRPr="00FA7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209390">
    <w:abstractNumId w:val="8"/>
  </w:num>
  <w:num w:numId="2" w16cid:durableId="1233781601">
    <w:abstractNumId w:val="6"/>
  </w:num>
  <w:num w:numId="3" w16cid:durableId="1392389756">
    <w:abstractNumId w:val="5"/>
  </w:num>
  <w:num w:numId="4" w16cid:durableId="861212432">
    <w:abstractNumId w:val="4"/>
  </w:num>
  <w:num w:numId="5" w16cid:durableId="1547912630">
    <w:abstractNumId w:val="7"/>
  </w:num>
  <w:num w:numId="6" w16cid:durableId="1905873131">
    <w:abstractNumId w:val="3"/>
  </w:num>
  <w:num w:numId="7" w16cid:durableId="1287544353">
    <w:abstractNumId w:val="2"/>
  </w:num>
  <w:num w:numId="8" w16cid:durableId="1569612848">
    <w:abstractNumId w:val="1"/>
  </w:num>
  <w:num w:numId="9" w16cid:durableId="206991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DD3"/>
    <w:rsid w:val="007776A5"/>
    <w:rsid w:val="00AA1D8D"/>
    <w:rsid w:val="00B47730"/>
    <w:rsid w:val="00B824EC"/>
    <w:rsid w:val="00CB0664"/>
    <w:rsid w:val="00FA7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2D1BD"/>
  <w14:defaultImageDpi w14:val="300"/>
  <w15:docId w15:val="{0F4AB90E-2640-415F-9BFF-B0EBFF29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A73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3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6e9e-34-21-115-33.ngrok-free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lya Sri Lella</cp:lastModifiedBy>
  <cp:revision>3</cp:revision>
  <dcterms:created xsi:type="dcterms:W3CDTF">2013-12-23T23:15:00Z</dcterms:created>
  <dcterms:modified xsi:type="dcterms:W3CDTF">2025-06-29T03:39:00Z</dcterms:modified>
  <cp:category/>
</cp:coreProperties>
</file>